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6F2C" w14:textId="53CD83BD" w:rsidR="00A753D3" w:rsidRDefault="007E13DD" w:rsidP="0041297C">
      <w:pPr>
        <w:jc w:val="center"/>
        <w:rPr>
          <w:sz w:val="32"/>
          <w:szCs w:val="36"/>
        </w:rPr>
      </w:pPr>
      <w:r>
        <w:rPr>
          <w:sz w:val="32"/>
          <w:szCs w:val="36"/>
        </w:rPr>
        <w:t>Main Title</w:t>
      </w:r>
    </w:p>
    <w:p w14:paraId="56E2B609" w14:textId="4BB33DBB" w:rsidR="00807EB4" w:rsidRDefault="007E13DD" w:rsidP="0041297C">
      <w:pPr>
        <w:jc w:val="center"/>
        <w:rPr>
          <w:sz w:val="30"/>
          <w:szCs w:val="30"/>
        </w:rPr>
      </w:pPr>
      <w:r>
        <w:rPr>
          <w:sz w:val="30"/>
          <w:szCs w:val="30"/>
        </w:rPr>
        <w:t>(Subtitle)</w:t>
      </w:r>
    </w:p>
    <w:p w14:paraId="48674F51" w14:textId="77777777" w:rsidR="00A753D3" w:rsidRPr="00A753D3" w:rsidRDefault="00A753D3" w:rsidP="00A753D3">
      <w:pPr>
        <w:jc w:val="left"/>
        <w:rPr>
          <w:rFonts w:cs="Times New Roman"/>
          <w:sz w:val="24"/>
          <w:szCs w:val="24"/>
        </w:rPr>
      </w:pPr>
    </w:p>
    <w:p w14:paraId="36B5C313" w14:textId="44D9C257" w:rsidR="00A753D3" w:rsidRDefault="007E13DD" w:rsidP="0041297C">
      <w:pPr>
        <w:jc w:val="center"/>
        <w:rPr>
          <w:sz w:val="28"/>
          <w:szCs w:val="32"/>
        </w:rPr>
      </w:pPr>
      <w:r>
        <w:rPr>
          <w:sz w:val="28"/>
          <w:szCs w:val="32"/>
        </w:rPr>
        <w:t>Name</w:t>
      </w:r>
      <w:r w:rsidR="0041297C" w:rsidRPr="0013475D">
        <w:rPr>
          <w:rFonts w:hint="eastAsia"/>
          <w:sz w:val="28"/>
          <w:szCs w:val="32"/>
        </w:rPr>
        <w:t xml:space="preserve"> </w:t>
      </w:r>
      <w:r>
        <w:rPr>
          <w:sz w:val="28"/>
          <w:szCs w:val="32"/>
        </w:rPr>
        <w:t>S</w:t>
      </w:r>
      <w:r w:rsidRPr="007E13DD">
        <w:rPr>
          <w:smallCaps/>
          <w:sz w:val="28"/>
          <w:szCs w:val="32"/>
        </w:rPr>
        <w:t>urname</w:t>
      </w:r>
    </w:p>
    <w:p w14:paraId="526E5FCB" w14:textId="593E34EF" w:rsidR="0041297C" w:rsidRPr="0013475D" w:rsidRDefault="0041297C" w:rsidP="0041297C">
      <w:pPr>
        <w:jc w:val="center"/>
        <w:rPr>
          <w:sz w:val="28"/>
          <w:szCs w:val="32"/>
        </w:rPr>
      </w:pPr>
      <w:r w:rsidRPr="0013475D">
        <w:rPr>
          <w:rFonts w:hint="eastAsia"/>
          <w:sz w:val="28"/>
          <w:szCs w:val="32"/>
        </w:rPr>
        <w:t>(</w:t>
      </w:r>
      <w:r w:rsidR="007E13DD">
        <w:rPr>
          <w:sz w:val="28"/>
          <w:szCs w:val="32"/>
        </w:rPr>
        <w:t>Northern</w:t>
      </w:r>
      <w:r w:rsidRPr="0013475D">
        <w:rPr>
          <w:rFonts w:hint="eastAsia"/>
          <w:sz w:val="28"/>
          <w:szCs w:val="32"/>
        </w:rPr>
        <w:t xml:space="preserve"> University)</w:t>
      </w:r>
    </w:p>
    <w:p w14:paraId="6F5DD77E" w14:textId="77777777" w:rsidR="0013475D" w:rsidRPr="00C1203A" w:rsidRDefault="0013475D">
      <w:pPr>
        <w:rPr>
          <w:sz w:val="24"/>
          <w:szCs w:val="28"/>
        </w:rPr>
      </w:pPr>
    </w:p>
    <w:p w14:paraId="7E20FA6D" w14:textId="4512E99F" w:rsidR="0041297C" w:rsidRPr="00372241" w:rsidRDefault="0013475D" w:rsidP="00372241">
      <w:pPr>
        <w:jc w:val="center"/>
        <w:rPr>
          <w:rFonts w:asciiTheme="majorHAnsi" w:hAnsiTheme="majorHAnsi" w:cstheme="majorHAnsi"/>
          <w:sz w:val="18"/>
          <w:szCs w:val="20"/>
        </w:rPr>
      </w:pPr>
      <w:r w:rsidRPr="00372241">
        <w:rPr>
          <w:rFonts w:asciiTheme="majorHAnsi" w:hAnsiTheme="majorHAnsi" w:cstheme="majorHAnsi"/>
          <w:sz w:val="18"/>
          <w:szCs w:val="20"/>
        </w:rPr>
        <w:t xml:space="preserve">Keywords: </w:t>
      </w:r>
      <w:r w:rsidR="007E13DD">
        <w:rPr>
          <w:rFonts w:asciiTheme="majorHAnsi" w:hAnsiTheme="majorHAnsi" w:cstheme="majorHAnsi"/>
          <w:sz w:val="18"/>
          <w:szCs w:val="20"/>
        </w:rPr>
        <w:t>Language, research area, methodology, etc. (5 in maximum)</w:t>
      </w:r>
    </w:p>
    <w:p w14:paraId="119798EE" w14:textId="4EA48FE2" w:rsidR="007E13DD" w:rsidRPr="007E13DD" w:rsidRDefault="007E13DD" w:rsidP="007E13DD">
      <w:pPr>
        <w:rPr>
          <w:sz w:val="24"/>
          <w:szCs w:val="28"/>
        </w:rPr>
      </w:pPr>
    </w:p>
    <w:p w14:paraId="4AAA1F5A" w14:textId="6BE323D2" w:rsidR="007F3CE6" w:rsidRDefault="007E13DD" w:rsidP="007E13DD">
      <w:pPr>
        <w:rPr>
          <w:b/>
          <w:bCs/>
          <w:sz w:val="24"/>
          <w:szCs w:val="28"/>
        </w:rPr>
      </w:pPr>
      <w:r>
        <w:rPr>
          <w:b/>
          <w:bCs/>
          <w:sz w:val="24"/>
          <w:szCs w:val="28"/>
        </w:rPr>
        <w:t>1. Section title</w:t>
      </w:r>
    </w:p>
    <w:p w14:paraId="42C8E6BD" w14:textId="7693ECC9" w:rsidR="007E13DD" w:rsidRDefault="007E13DD" w:rsidP="007E13DD">
      <w:pPr>
        <w:rPr>
          <w:sz w:val="24"/>
          <w:szCs w:val="28"/>
        </w:rPr>
      </w:pPr>
      <w:r>
        <w:rPr>
          <w:sz w:val="24"/>
          <w:szCs w:val="28"/>
        </w:rPr>
        <w:t>Body</w:t>
      </w:r>
      <w:r w:rsidR="00F6323F">
        <w:rPr>
          <w:sz w:val="24"/>
          <w:szCs w:val="28"/>
        </w:rPr>
        <w:t xml:space="preserve"> (12 pt)</w:t>
      </w:r>
    </w:p>
    <w:p w14:paraId="0B4248F1" w14:textId="7B6B5E58" w:rsidR="00F6323F" w:rsidRDefault="00F6323F" w:rsidP="007E13DD">
      <w:pPr>
        <w:rPr>
          <w:sz w:val="24"/>
          <w:szCs w:val="28"/>
        </w:rPr>
      </w:pPr>
      <w:r>
        <w:rPr>
          <w:rFonts w:hint="eastAsia"/>
          <w:sz w:val="24"/>
          <w:szCs w:val="28"/>
        </w:rPr>
        <w:t xml:space="preserve"> </w:t>
      </w:r>
      <w:r>
        <w:rPr>
          <w:sz w:val="24"/>
          <w:szCs w:val="28"/>
        </w:rPr>
        <w:t xml:space="preserve">   Footnote (10.5 pt)</w:t>
      </w:r>
      <w:r>
        <w:rPr>
          <w:rStyle w:val="a9"/>
          <w:sz w:val="24"/>
          <w:szCs w:val="28"/>
        </w:rPr>
        <w:footnoteReference w:id="1"/>
      </w:r>
    </w:p>
    <w:p w14:paraId="162273A9" w14:textId="5DBD7EDB" w:rsidR="007E13DD" w:rsidRDefault="007E13DD" w:rsidP="007E13DD">
      <w:pPr>
        <w:rPr>
          <w:sz w:val="24"/>
          <w:szCs w:val="28"/>
        </w:rPr>
      </w:pPr>
    </w:p>
    <w:p w14:paraId="49B87FB5" w14:textId="46082F06" w:rsidR="00F6323F" w:rsidRDefault="00F6323F" w:rsidP="007E13DD">
      <w:pPr>
        <w:rPr>
          <w:sz w:val="24"/>
          <w:szCs w:val="28"/>
        </w:rPr>
      </w:pPr>
    </w:p>
    <w:p w14:paraId="4300E514" w14:textId="02D2A172" w:rsidR="00F6323F" w:rsidRDefault="00F6323F" w:rsidP="007E13DD">
      <w:pPr>
        <w:rPr>
          <w:sz w:val="24"/>
          <w:szCs w:val="28"/>
        </w:rPr>
      </w:pPr>
    </w:p>
    <w:p w14:paraId="6588437D" w14:textId="379211A4" w:rsidR="00D851BF" w:rsidRDefault="00D851BF" w:rsidP="007E13DD">
      <w:pPr>
        <w:rPr>
          <w:sz w:val="24"/>
          <w:szCs w:val="28"/>
        </w:rPr>
      </w:pPr>
    </w:p>
    <w:p w14:paraId="79BB9B63" w14:textId="4CEFC6BE" w:rsidR="00D851BF" w:rsidRDefault="00D851BF" w:rsidP="007E13DD">
      <w:pPr>
        <w:rPr>
          <w:sz w:val="24"/>
          <w:szCs w:val="28"/>
        </w:rPr>
      </w:pPr>
    </w:p>
    <w:p w14:paraId="25A8340D" w14:textId="40E1A612" w:rsidR="00D851BF" w:rsidRDefault="00D851BF" w:rsidP="007E13DD">
      <w:pPr>
        <w:rPr>
          <w:sz w:val="24"/>
          <w:szCs w:val="28"/>
        </w:rPr>
      </w:pPr>
    </w:p>
    <w:p w14:paraId="2BACE817" w14:textId="2350953F" w:rsidR="00D851BF" w:rsidRDefault="00D851BF" w:rsidP="007E13DD">
      <w:pPr>
        <w:rPr>
          <w:sz w:val="24"/>
          <w:szCs w:val="28"/>
        </w:rPr>
      </w:pPr>
    </w:p>
    <w:p w14:paraId="657A5206" w14:textId="20A99C9A" w:rsidR="00D851BF" w:rsidRDefault="00D851BF" w:rsidP="007E13DD">
      <w:pPr>
        <w:rPr>
          <w:sz w:val="24"/>
          <w:szCs w:val="28"/>
        </w:rPr>
      </w:pPr>
    </w:p>
    <w:p w14:paraId="25E9936B" w14:textId="0CC930B0" w:rsidR="00D851BF" w:rsidRDefault="00D851BF" w:rsidP="007E13DD">
      <w:pPr>
        <w:rPr>
          <w:sz w:val="24"/>
          <w:szCs w:val="28"/>
        </w:rPr>
      </w:pPr>
    </w:p>
    <w:p w14:paraId="1D5D87FC" w14:textId="3F965031" w:rsidR="00D851BF" w:rsidRDefault="00D851BF" w:rsidP="007E13DD">
      <w:pPr>
        <w:rPr>
          <w:sz w:val="24"/>
          <w:szCs w:val="28"/>
        </w:rPr>
      </w:pPr>
    </w:p>
    <w:p w14:paraId="048F3DAC" w14:textId="21725C73" w:rsidR="00202B4F" w:rsidRPr="00202B4F" w:rsidRDefault="00202B4F" w:rsidP="007E13DD">
      <w:pPr>
        <w:rPr>
          <w:rFonts w:ascii="Arial" w:hAnsi="Arial" w:cs="Arial"/>
          <w:sz w:val="24"/>
          <w:szCs w:val="28"/>
        </w:rPr>
      </w:pPr>
      <w:r w:rsidRPr="00202B4F">
        <w:rPr>
          <w:rFonts w:ascii="Arial" w:hAnsi="Arial" w:cs="Arial"/>
          <w:sz w:val="24"/>
          <w:szCs w:val="28"/>
        </w:rPr>
        <w:t>[Delete before the submission]</w:t>
      </w:r>
    </w:p>
    <w:p w14:paraId="46C8F4DE" w14:textId="785D4BF8" w:rsidR="00C34A7C" w:rsidRPr="00C34A7C" w:rsidRDefault="00C34A7C" w:rsidP="00C34A7C">
      <w:pPr>
        <w:widowControl/>
        <w:ind w:left="360" w:hangingChars="150" w:hanging="360"/>
        <w:rPr>
          <w:sz w:val="24"/>
          <w:szCs w:val="28"/>
        </w:rPr>
      </w:pPr>
      <w:r w:rsidRPr="00C34A7C">
        <w:rPr>
          <w:sz w:val="24"/>
          <w:szCs w:val="28"/>
        </w:rPr>
        <w:t>1. File format: The manuscript should be a Windows MS Word file and must be submitted along with a PDF file. In case this cannot be followed, consult with the Office of the Japan Association of Northern Language Studies.</w:t>
      </w:r>
    </w:p>
    <w:p w14:paraId="506539E4" w14:textId="308361B1" w:rsidR="00C34A7C" w:rsidRPr="00C34A7C" w:rsidRDefault="00C34A7C" w:rsidP="00C34A7C">
      <w:pPr>
        <w:widowControl/>
        <w:ind w:left="360" w:hangingChars="150" w:hanging="360"/>
        <w:rPr>
          <w:sz w:val="24"/>
          <w:szCs w:val="28"/>
        </w:rPr>
      </w:pPr>
      <w:r w:rsidRPr="00C34A7C">
        <w:rPr>
          <w:sz w:val="24"/>
          <w:szCs w:val="28"/>
        </w:rPr>
        <w:t>2. Document size: A4 size, 35 mm for top and bottom margins, 30 mm for left and right margins. Do not set page numbers and headers as they will be assigned by the editing committee.</w:t>
      </w:r>
    </w:p>
    <w:p w14:paraId="578FA4B9" w14:textId="30841281" w:rsidR="00C34A7C" w:rsidRPr="00C34A7C" w:rsidRDefault="00C34A7C" w:rsidP="00C34A7C">
      <w:pPr>
        <w:widowControl/>
        <w:ind w:left="360" w:hangingChars="150" w:hanging="360"/>
        <w:rPr>
          <w:sz w:val="24"/>
          <w:szCs w:val="28"/>
        </w:rPr>
      </w:pPr>
      <w:r w:rsidRPr="00C34A7C">
        <w:rPr>
          <w:sz w:val="24"/>
          <w:szCs w:val="28"/>
        </w:rPr>
        <w:t>3. Number of lines/number of characters: Approximately 39 lines per page and 40 characters per line (Japanese manuscript). You may use your own settings for text and vocabulary.</w:t>
      </w:r>
    </w:p>
    <w:p w14:paraId="28067730" w14:textId="12498308" w:rsidR="00C34A7C" w:rsidRPr="00C34A7C" w:rsidRDefault="00C34A7C" w:rsidP="00C34A7C">
      <w:pPr>
        <w:widowControl/>
        <w:ind w:left="360" w:hangingChars="150" w:hanging="360"/>
        <w:rPr>
          <w:sz w:val="24"/>
          <w:szCs w:val="28"/>
        </w:rPr>
      </w:pPr>
      <w:r w:rsidRPr="00C34A7C">
        <w:rPr>
          <w:sz w:val="24"/>
          <w:szCs w:val="28"/>
        </w:rPr>
        <w:t xml:space="preserve">4. Font: If the manuscript is written in Japanese, use 10.5 point MS Mincho for the main body, 12 point MS Mincho for the title, and 11 point MS Mincho for the name(s) and affiliation(s) of author(s). Center the title, author name, and affiliation. In terms of affiliation, write down only the name of the organization in parentheses, e.g. (** </w:t>
      </w:r>
      <w:r w:rsidRPr="00C34A7C">
        <w:rPr>
          <w:sz w:val="24"/>
          <w:szCs w:val="28"/>
        </w:rPr>
        <w:lastRenderedPageBreak/>
        <w:t>University), and specify doctoral student, researcher, research student, etc. if not a full-time professor or lecturer. Use 10.5 point MS Gothic for chapter titles and 12 point Times New Roman for the English summary. You may use the fonts and sizes of your choice for example sentences, etc. but if you are using special fonts (that are not included as standard), attach a font file as well. If you are submitting an English manuscript, use 12-point Times New Roman for the main body as a basic rule, and enlarge the title, name(s), and affiliation(s) of author(s) as needed. Use bold text for chapter titles.</w:t>
      </w:r>
    </w:p>
    <w:p w14:paraId="62219AD1" w14:textId="74C543E8" w:rsidR="00C34A7C" w:rsidRPr="00C34A7C" w:rsidRDefault="00C34A7C" w:rsidP="00C34A7C">
      <w:pPr>
        <w:widowControl/>
        <w:ind w:left="360" w:hangingChars="150" w:hanging="360"/>
        <w:rPr>
          <w:sz w:val="24"/>
          <w:szCs w:val="28"/>
        </w:rPr>
      </w:pPr>
      <w:r w:rsidRPr="00C34A7C">
        <w:rPr>
          <w:sz w:val="24"/>
          <w:szCs w:val="28"/>
        </w:rPr>
        <w:t>5. Keywords: List up to five keywords in the language used after the name(s) of author(s) (affiliation(s)).</w:t>
      </w:r>
    </w:p>
    <w:p w14:paraId="4977FC34" w14:textId="2289AF63" w:rsidR="00C34A7C" w:rsidRPr="00C34A7C" w:rsidRDefault="00C34A7C" w:rsidP="00C34A7C">
      <w:pPr>
        <w:widowControl/>
        <w:ind w:left="360" w:hangingChars="150" w:hanging="360"/>
        <w:rPr>
          <w:sz w:val="24"/>
          <w:szCs w:val="28"/>
        </w:rPr>
      </w:pPr>
      <w:r w:rsidRPr="00C34A7C">
        <w:rPr>
          <w:sz w:val="24"/>
          <w:szCs w:val="28"/>
        </w:rPr>
        <w:t>6. Notes: Use footnotes as a general rule, 9-point font for Japanese text and 10.5 point for English text. In case of citations only, they should be placed in parentheses in the main body and not be included in the notes.</w:t>
      </w:r>
    </w:p>
    <w:p w14:paraId="49CE4CC7" w14:textId="02181DB3" w:rsidR="00C34A7C" w:rsidRPr="00C34A7C" w:rsidRDefault="00C34A7C" w:rsidP="00C34A7C">
      <w:pPr>
        <w:widowControl/>
        <w:ind w:left="360" w:hangingChars="150" w:hanging="360"/>
        <w:rPr>
          <w:sz w:val="24"/>
          <w:szCs w:val="28"/>
        </w:rPr>
      </w:pPr>
      <w:r w:rsidRPr="00C34A7C">
        <w:rPr>
          <w:rFonts w:hint="eastAsia"/>
          <w:sz w:val="24"/>
          <w:szCs w:val="28"/>
        </w:rPr>
        <w:t xml:space="preserve">7. Punctuation: For Japanese text, use </w:t>
      </w:r>
      <w:r w:rsidRPr="00C34A7C">
        <w:rPr>
          <w:rFonts w:hint="eastAsia"/>
          <w:sz w:val="24"/>
          <w:szCs w:val="28"/>
        </w:rPr>
        <w:t>“、</w:t>
      </w:r>
      <w:r w:rsidRPr="00C34A7C">
        <w:rPr>
          <w:rFonts w:hint="eastAsia"/>
          <w:sz w:val="24"/>
          <w:szCs w:val="28"/>
        </w:rPr>
        <w:t xml:space="preserve"> </w:t>
      </w:r>
      <w:r w:rsidRPr="00C34A7C">
        <w:rPr>
          <w:rFonts w:hint="eastAsia"/>
          <w:sz w:val="24"/>
          <w:szCs w:val="28"/>
        </w:rPr>
        <w:t>。”</w:t>
      </w:r>
      <w:r w:rsidRPr="00C34A7C">
        <w:rPr>
          <w:rFonts w:hint="eastAsia"/>
          <w:sz w:val="24"/>
          <w:szCs w:val="28"/>
        </w:rPr>
        <w:t xml:space="preserve"> as a general rule in the main body. When a series of alphanumeric characters are used, separate them with commas. Use </w:t>
      </w:r>
      <w:r w:rsidRPr="00C34A7C">
        <w:rPr>
          <w:rFonts w:hint="eastAsia"/>
          <w:sz w:val="24"/>
          <w:szCs w:val="28"/>
        </w:rPr>
        <w:t>“，</w:t>
      </w:r>
      <w:r w:rsidRPr="00C34A7C">
        <w:rPr>
          <w:rFonts w:hint="eastAsia"/>
          <w:sz w:val="24"/>
          <w:szCs w:val="28"/>
        </w:rPr>
        <w:t xml:space="preserve"> </w:t>
      </w:r>
      <w:r w:rsidRPr="00C34A7C">
        <w:rPr>
          <w:rFonts w:hint="eastAsia"/>
          <w:sz w:val="24"/>
          <w:szCs w:val="28"/>
        </w:rPr>
        <w:t>．”</w:t>
      </w:r>
      <w:r w:rsidRPr="00C34A7C">
        <w:rPr>
          <w:rFonts w:hint="eastAsia"/>
          <w:sz w:val="24"/>
          <w:szCs w:val="28"/>
        </w:rPr>
        <w:t xml:space="preserve"> in the references section.</w:t>
      </w:r>
    </w:p>
    <w:p w14:paraId="45D3BF24" w14:textId="525C3395" w:rsidR="00C34A7C" w:rsidRPr="00C34A7C" w:rsidRDefault="00C34A7C" w:rsidP="00C34A7C">
      <w:pPr>
        <w:widowControl/>
        <w:ind w:left="360" w:hangingChars="150" w:hanging="360"/>
        <w:rPr>
          <w:sz w:val="24"/>
          <w:szCs w:val="28"/>
        </w:rPr>
      </w:pPr>
      <w:r w:rsidRPr="00C34A7C">
        <w:rPr>
          <w:sz w:val="24"/>
          <w:szCs w:val="28"/>
        </w:rPr>
        <w:t xml:space="preserve">8. Format for references and example sentences: Follow the rules defined in Information for Contributors to </w:t>
      </w:r>
      <w:proofErr w:type="spellStart"/>
      <w:r w:rsidRPr="00C34A7C">
        <w:rPr>
          <w:i/>
          <w:iCs/>
          <w:sz w:val="24"/>
          <w:szCs w:val="28"/>
        </w:rPr>
        <w:t>Gengo</w:t>
      </w:r>
      <w:proofErr w:type="spellEnd"/>
      <w:r w:rsidRPr="00C34A7C">
        <w:rPr>
          <w:i/>
          <w:iCs/>
          <w:sz w:val="24"/>
          <w:szCs w:val="28"/>
        </w:rPr>
        <w:t xml:space="preserve"> </w:t>
      </w:r>
      <w:proofErr w:type="spellStart"/>
      <w:r w:rsidRPr="00C34A7C">
        <w:rPr>
          <w:i/>
          <w:iCs/>
          <w:sz w:val="24"/>
          <w:szCs w:val="28"/>
        </w:rPr>
        <w:t>Kenkyu</w:t>
      </w:r>
      <w:proofErr w:type="spellEnd"/>
      <w:r w:rsidRPr="00C34A7C">
        <w:rPr>
          <w:sz w:val="24"/>
          <w:szCs w:val="28"/>
        </w:rPr>
        <w:t xml:space="preserve"> for references and example sentences. Only those referred to or cited in the main body should be listed in the references section.</w:t>
      </w:r>
    </w:p>
    <w:p w14:paraId="5008F1DE" w14:textId="45068C47" w:rsidR="00C34A7C" w:rsidRPr="00C34A7C" w:rsidRDefault="00C34A7C" w:rsidP="00C34A7C">
      <w:pPr>
        <w:widowControl/>
        <w:ind w:left="360" w:hangingChars="150" w:hanging="360"/>
        <w:rPr>
          <w:sz w:val="24"/>
          <w:szCs w:val="28"/>
        </w:rPr>
      </w:pPr>
      <w:r w:rsidRPr="00C34A7C">
        <w:rPr>
          <w:sz w:val="24"/>
          <w:szCs w:val="28"/>
        </w:rPr>
        <w:t>9. English Summary: An English summary (approx. 20 lines) must be attached to both Japanese and English manuscripts. However, when you are submitting an English manuscript, you may use a Japanese abstract instead of an English summary (with Japanese title, approx. 400 characters). For Japanese manuscripts, make sure to include an English title (capitalize the initial letter of each word), skip a line, and place the name(s) of author(s) in English (first name first and use small capitals for the surname except for the initial letter, e.g. Taro K</w:t>
      </w:r>
      <w:r w:rsidR="00D851BF" w:rsidRPr="00D851BF">
        <w:rPr>
          <w:smallCaps/>
          <w:sz w:val="24"/>
          <w:szCs w:val="28"/>
        </w:rPr>
        <w:t>itano</w:t>
      </w:r>
      <w:r w:rsidRPr="00C34A7C">
        <w:rPr>
          <w:sz w:val="24"/>
          <w:szCs w:val="28"/>
        </w:rPr>
        <w:t xml:space="preserve">). The English name of the affiliation should be placed in parentheses (e.g. </w:t>
      </w:r>
      <w:proofErr w:type="spellStart"/>
      <w:r w:rsidRPr="00C34A7C">
        <w:rPr>
          <w:sz w:val="24"/>
          <w:szCs w:val="28"/>
        </w:rPr>
        <w:t>Hoppo</w:t>
      </w:r>
      <w:proofErr w:type="spellEnd"/>
      <w:r w:rsidRPr="00C34A7C">
        <w:rPr>
          <w:sz w:val="24"/>
          <w:szCs w:val="28"/>
        </w:rPr>
        <w:t xml:space="preserve"> University). Center all of the above. There is no need to label the “Summary” or “Abstract.” If you are submitting an English manuscript, you must attach either an English summary text or a Japanese abstract as described above as a “Summary.”</w:t>
      </w:r>
    </w:p>
    <w:p w14:paraId="67499C73" w14:textId="0233B455" w:rsidR="00C34A7C" w:rsidRDefault="00C34A7C" w:rsidP="00C34A7C">
      <w:pPr>
        <w:widowControl/>
        <w:ind w:left="360" w:hangingChars="150" w:hanging="360"/>
        <w:rPr>
          <w:sz w:val="24"/>
          <w:szCs w:val="28"/>
        </w:rPr>
      </w:pPr>
      <w:r w:rsidRPr="00C34A7C">
        <w:rPr>
          <w:sz w:val="24"/>
          <w:szCs w:val="28"/>
        </w:rPr>
        <w:t>10. Order: Title, name(s) of author(s) (affiliation(s)), keywords, main body, followed by a list of abbreviations (if applicable), references (cited references), and English summary. Do not insert a page break, skip lines as needed. If you are submitting a</w:t>
      </w:r>
      <w:r w:rsidRPr="00C34A7C">
        <w:rPr>
          <w:rFonts w:hint="eastAsia"/>
          <w:sz w:val="24"/>
          <w:szCs w:val="28"/>
        </w:rPr>
        <w:t xml:space="preserve"> Japanese manuscript, skip a line after the summary and place furigana of the name(s) of author(s) and email address(es) in parentheses, right-aligned (e.g. </w:t>
      </w:r>
      <w:r w:rsidRPr="00C34A7C">
        <w:rPr>
          <w:rFonts w:hint="eastAsia"/>
          <w:sz w:val="24"/>
          <w:szCs w:val="28"/>
        </w:rPr>
        <w:t xml:space="preserve">きたの・たろう　</w:t>
      </w:r>
      <w:r w:rsidRPr="00C34A7C">
        <w:rPr>
          <w:rFonts w:hint="eastAsia"/>
          <w:sz w:val="24"/>
          <w:szCs w:val="28"/>
        </w:rPr>
        <w:t>kitano_taro@hoppodai.ac.jp) in 10.5 point font. If you are submitting an English manuscript</w:t>
      </w:r>
      <w:r w:rsidRPr="00C34A7C">
        <w:rPr>
          <w:sz w:val="24"/>
          <w:szCs w:val="28"/>
        </w:rPr>
        <w:t>, only include the email address(es).</w:t>
      </w:r>
    </w:p>
    <w:p w14:paraId="35D60F06" w14:textId="448ACB9A" w:rsidR="00C34A7C" w:rsidRDefault="00C34A7C">
      <w:pPr>
        <w:widowControl/>
        <w:jc w:val="left"/>
        <w:rPr>
          <w:sz w:val="24"/>
          <w:szCs w:val="28"/>
        </w:rPr>
      </w:pPr>
    </w:p>
    <w:p w14:paraId="78C257B6" w14:textId="2946D206" w:rsidR="00F6323F" w:rsidRDefault="00F6323F" w:rsidP="007E13DD">
      <w:pPr>
        <w:rPr>
          <w:sz w:val="24"/>
          <w:szCs w:val="28"/>
        </w:rPr>
      </w:pPr>
    </w:p>
    <w:p w14:paraId="5825DF84" w14:textId="77777777" w:rsidR="00E153C6" w:rsidRPr="00DE0B37" w:rsidRDefault="00E153C6" w:rsidP="00E153C6">
      <w:pPr>
        <w:widowControl/>
        <w:rPr>
          <w:rFonts w:asciiTheme="majorEastAsia" w:eastAsiaTheme="majorEastAsia" w:hAnsiTheme="majorEastAsia" w:cs="Times New Roman"/>
        </w:rPr>
      </w:pPr>
      <w:r w:rsidRPr="00DE0B37">
        <w:rPr>
          <w:rFonts w:asciiTheme="majorEastAsia" w:eastAsiaTheme="majorEastAsia" w:hAnsiTheme="majorEastAsia" w:cs="Times New Roman" w:hint="eastAsia"/>
        </w:rPr>
        <w:lastRenderedPageBreak/>
        <w:t>［</w:t>
      </w:r>
      <w:r>
        <w:rPr>
          <w:rFonts w:asciiTheme="majorEastAsia" w:eastAsiaTheme="majorEastAsia" w:hAnsiTheme="majorEastAsia" w:cs="Times New Roman" w:hint="eastAsia"/>
        </w:rPr>
        <w:t>原稿提出・修正に関するお願い</w:t>
      </w:r>
      <w:r w:rsidRPr="00DE0B37">
        <w:rPr>
          <w:rFonts w:asciiTheme="majorEastAsia" w:eastAsiaTheme="majorEastAsia" w:hAnsiTheme="majorEastAsia" w:cs="Times New Roman" w:hint="eastAsia"/>
        </w:rPr>
        <w:t>（入稿時に削除してください）］</w:t>
      </w:r>
    </w:p>
    <w:p w14:paraId="3FFCA3F8" w14:textId="77777777" w:rsidR="00E153C6" w:rsidRDefault="00E153C6" w:rsidP="00E153C6">
      <w:pPr>
        <w:widowControl/>
        <w:ind w:left="315" w:hangingChars="150" w:hanging="315"/>
        <w:rPr>
          <w:rFonts w:cs="Times New Roman"/>
        </w:rPr>
      </w:pPr>
      <w:r>
        <w:rPr>
          <w:rFonts w:cs="Times New Roman" w:hint="eastAsia"/>
        </w:rPr>
        <w:t xml:space="preserve">1. </w:t>
      </w:r>
      <w:r>
        <w:rPr>
          <w:rFonts w:cs="Times New Roman" w:hint="eastAsia"/>
        </w:rPr>
        <w:t>原稿提出の前に，英文（本文・要旨）のネイティブチェックを受けてください（日本語が母語ではない方が和文で投稿する場合にも，本文のネイティブチェックが必要です）</w:t>
      </w:r>
    </w:p>
    <w:p w14:paraId="5A2B32D7" w14:textId="77777777" w:rsidR="00E153C6" w:rsidRPr="00DE0B37" w:rsidRDefault="00E153C6" w:rsidP="00E153C6">
      <w:pPr>
        <w:widowControl/>
        <w:ind w:left="315" w:hangingChars="150" w:hanging="315"/>
        <w:rPr>
          <w:rFonts w:cs="Times New Roman"/>
        </w:rPr>
      </w:pPr>
      <w:r>
        <w:rPr>
          <w:rFonts w:cs="Times New Roman" w:hint="eastAsia"/>
        </w:rPr>
        <w:t xml:space="preserve">2. </w:t>
      </w:r>
      <w:r>
        <w:rPr>
          <w:rFonts w:cs="Times New Roman" w:hint="eastAsia"/>
        </w:rPr>
        <w:t>修正稿を提出する際には，査読者からの指摘・コメントに対する修正報告も併せて提出してください（</w:t>
      </w:r>
      <w:r>
        <w:rPr>
          <w:rFonts w:cs="Times New Roman" w:hint="eastAsia"/>
        </w:rPr>
        <w:t>word</w:t>
      </w:r>
      <w:r>
        <w:rPr>
          <w:rFonts w:cs="Times New Roman" w:hint="eastAsia"/>
        </w:rPr>
        <w:t>コメントへの返信や別紙などによる）．大幅な修正はこの段階までに必ず済ませてください</w:t>
      </w:r>
    </w:p>
    <w:p w14:paraId="464A4277" w14:textId="77777777" w:rsidR="00E153C6" w:rsidRDefault="00E153C6" w:rsidP="00E153C6">
      <w:pPr>
        <w:widowControl/>
        <w:ind w:left="315" w:hangingChars="150" w:hanging="315"/>
        <w:rPr>
          <w:rFonts w:cs="Times New Roman"/>
        </w:rPr>
      </w:pPr>
      <w:r>
        <w:rPr>
          <w:rFonts w:cs="Times New Roman" w:hint="eastAsia"/>
        </w:rPr>
        <w:t xml:space="preserve">3. </w:t>
      </w:r>
      <w:r>
        <w:rPr>
          <w:rFonts w:cs="Times New Roman" w:hint="eastAsia"/>
        </w:rPr>
        <w:t>初校チェックでは，修正箇所は最大でも</w:t>
      </w:r>
      <w:r>
        <w:rPr>
          <w:rFonts w:cs="Times New Roman" w:hint="eastAsia"/>
        </w:rPr>
        <w:t>10</w:t>
      </w:r>
      <w:r>
        <w:rPr>
          <w:rFonts w:cs="Times New Roman" w:hint="eastAsia"/>
        </w:rPr>
        <w:t>か所程度に留めてください．メール本文・</w:t>
      </w:r>
      <w:r>
        <w:rPr>
          <w:rFonts w:cs="Times New Roman" w:hint="eastAsia"/>
        </w:rPr>
        <w:t>word</w:t>
      </w:r>
      <w:r>
        <w:rPr>
          <w:rFonts w:cs="Times New Roman" w:hint="eastAsia"/>
        </w:rPr>
        <w:t>コメント・</w:t>
      </w:r>
      <w:r>
        <w:rPr>
          <w:rFonts w:cs="Times New Roman" w:hint="eastAsia"/>
        </w:rPr>
        <w:t>PDF</w:t>
      </w:r>
      <w:r>
        <w:rPr>
          <w:rFonts w:cs="Times New Roman" w:hint="eastAsia"/>
        </w:rPr>
        <w:t>注釈などにより修正箇所を指示してください</w:t>
      </w:r>
    </w:p>
    <w:p w14:paraId="29E49956" w14:textId="77777777" w:rsidR="00E153C6" w:rsidRDefault="00E153C6" w:rsidP="00E153C6">
      <w:pPr>
        <w:widowControl/>
        <w:ind w:left="315" w:hangingChars="150" w:hanging="315"/>
        <w:rPr>
          <w:rFonts w:cs="Times New Roman"/>
        </w:rPr>
      </w:pPr>
      <w:r>
        <w:rPr>
          <w:rFonts w:cs="Times New Roman" w:hint="eastAsia"/>
        </w:rPr>
        <w:t xml:space="preserve">4. </w:t>
      </w:r>
      <w:r>
        <w:rPr>
          <w:rFonts w:cs="Times New Roman" w:hint="eastAsia"/>
        </w:rPr>
        <w:t>最終原稿チェックでは，最低限のみの修正に留めてください．初校と同じくメール本文・</w:t>
      </w:r>
      <w:r>
        <w:rPr>
          <w:rFonts w:cs="Times New Roman" w:hint="eastAsia"/>
        </w:rPr>
        <w:t>word</w:t>
      </w:r>
      <w:r>
        <w:rPr>
          <w:rFonts w:cs="Times New Roman" w:hint="eastAsia"/>
        </w:rPr>
        <w:t>コメント・</w:t>
      </w:r>
      <w:r>
        <w:rPr>
          <w:rFonts w:cs="Times New Roman" w:hint="eastAsia"/>
        </w:rPr>
        <w:t>PDF</w:t>
      </w:r>
      <w:r>
        <w:rPr>
          <w:rFonts w:cs="Times New Roman" w:hint="eastAsia"/>
        </w:rPr>
        <w:t>注釈などにより修正箇所を指示してください</w:t>
      </w:r>
    </w:p>
    <w:p w14:paraId="41DB445F" w14:textId="3B5613B8" w:rsidR="00E153C6" w:rsidRDefault="00E153C6" w:rsidP="00E153C6">
      <w:pPr>
        <w:widowControl/>
        <w:ind w:left="315" w:hangingChars="150" w:hanging="315"/>
        <w:rPr>
          <w:rFonts w:cs="Times New Roman"/>
        </w:rPr>
      </w:pPr>
      <w:r>
        <w:rPr>
          <w:rFonts w:cs="Times New Roman" w:hint="eastAsia"/>
        </w:rPr>
        <w:t>5. PDF</w:t>
      </w:r>
      <w:r>
        <w:rPr>
          <w:rFonts w:cs="Times New Roman" w:hint="eastAsia"/>
        </w:rPr>
        <w:t>で入稿の場合には，著者ご自身により以上の修正をお願い致します．ページ番号は印刷</w:t>
      </w:r>
      <w:r w:rsidR="00A057E5">
        <w:rPr>
          <w:rFonts w:cs="Times New Roman" w:hint="eastAsia"/>
        </w:rPr>
        <w:t>段階</w:t>
      </w:r>
      <w:r>
        <w:rPr>
          <w:rFonts w:cs="Times New Roman" w:hint="eastAsia"/>
        </w:rPr>
        <w:t>で入れる予定です</w:t>
      </w:r>
    </w:p>
    <w:p w14:paraId="13DAB8F8" w14:textId="77777777" w:rsidR="00E153C6" w:rsidRPr="00DE0B37" w:rsidRDefault="00E153C6" w:rsidP="00E153C6">
      <w:pPr>
        <w:widowControl/>
        <w:rPr>
          <w:rFonts w:cs="Times New Roman"/>
        </w:rPr>
      </w:pPr>
    </w:p>
    <w:p w14:paraId="1CF4030E" w14:textId="77777777" w:rsidR="00E153C6" w:rsidRPr="00E153C6" w:rsidRDefault="00E153C6" w:rsidP="007E13DD">
      <w:pPr>
        <w:rPr>
          <w:sz w:val="24"/>
          <w:szCs w:val="28"/>
        </w:rPr>
      </w:pPr>
    </w:p>
    <w:p w14:paraId="0144BE45" w14:textId="77777777" w:rsidR="00372241" w:rsidRDefault="00372241">
      <w:pPr>
        <w:rPr>
          <w:sz w:val="24"/>
          <w:szCs w:val="28"/>
        </w:rPr>
      </w:pPr>
    </w:p>
    <w:p w14:paraId="23707FD2" w14:textId="394E75A0" w:rsidR="00516C48" w:rsidRDefault="00516C48" w:rsidP="00372241">
      <w:pPr>
        <w:jc w:val="left"/>
        <w:rPr>
          <w:b/>
          <w:bCs/>
          <w:sz w:val="24"/>
          <w:szCs w:val="28"/>
        </w:rPr>
      </w:pPr>
      <w:r w:rsidRPr="00372241">
        <w:rPr>
          <w:rFonts w:hint="eastAsia"/>
          <w:b/>
          <w:bCs/>
          <w:sz w:val="24"/>
          <w:szCs w:val="28"/>
        </w:rPr>
        <w:t>Summary</w:t>
      </w:r>
    </w:p>
    <w:p w14:paraId="12033DBD" w14:textId="0700AA6A" w:rsidR="00F6323F" w:rsidRDefault="00F6323F" w:rsidP="00372241">
      <w:pPr>
        <w:jc w:val="left"/>
        <w:rPr>
          <w:sz w:val="24"/>
          <w:szCs w:val="28"/>
        </w:rPr>
      </w:pPr>
      <w:r>
        <w:rPr>
          <w:sz w:val="24"/>
          <w:szCs w:val="28"/>
        </w:rPr>
        <w:t>Body of summary</w:t>
      </w:r>
      <w:r w:rsidR="00D851BF">
        <w:rPr>
          <w:sz w:val="24"/>
          <w:szCs w:val="28"/>
        </w:rPr>
        <w:t xml:space="preserve"> (or Japanese </w:t>
      </w:r>
      <w:r w:rsidR="00202B4F">
        <w:rPr>
          <w:sz w:val="24"/>
          <w:szCs w:val="28"/>
        </w:rPr>
        <w:t>a</w:t>
      </w:r>
      <w:r w:rsidR="00D851BF">
        <w:rPr>
          <w:sz w:val="24"/>
          <w:szCs w:val="28"/>
        </w:rPr>
        <w:t>bstract with the Japanese title)</w:t>
      </w:r>
    </w:p>
    <w:p w14:paraId="757934AD" w14:textId="3202C008" w:rsidR="00D851BF" w:rsidRDefault="00D851BF" w:rsidP="00D851BF">
      <w:pPr>
        <w:jc w:val="left"/>
        <w:rPr>
          <w:sz w:val="24"/>
          <w:szCs w:val="28"/>
        </w:rPr>
      </w:pPr>
      <w:r>
        <w:rPr>
          <w:rFonts w:hint="eastAsia"/>
          <w:sz w:val="24"/>
          <w:szCs w:val="28"/>
        </w:rPr>
        <w:t xml:space="preserve"> </w:t>
      </w:r>
      <w:r>
        <w:rPr>
          <w:sz w:val="24"/>
          <w:szCs w:val="28"/>
        </w:rPr>
        <w:t xml:space="preserve">   (</w:t>
      </w:r>
      <w:r w:rsidR="00E153C6">
        <w:rPr>
          <w:rFonts w:cs="Times New Roman"/>
          <w:sz w:val="24"/>
          <w:szCs w:val="24"/>
        </w:rPr>
        <w:t>2nd paragraph of summary</w:t>
      </w:r>
      <w:r>
        <w:rPr>
          <w:sz w:val="24"/>
          <w:szCs w:val="28"/>
        </w:rPr>
        <w:t>)</w:t>
      </w:r>
    </w:p>
    <w:p w14:paraId="583EE738" w14:textId="79E3312C" w:rsidR="00F6323F" w:rsidRDefault="00D851BF" w:rsidP="00D851BF">
      <w:pPr>
        <w:jc w:val="left"/>
        <w:rPr>
          <w:sz w:val="24"/>
          <w:szCs w:val="28"/>
        </w:rPr>
      </w:pPr>
      <w:r>
        <w:rPr>
          <w:rFonts w:hint="eastAsia"/>
          <w:sz w:val="24"/>
          <w:szCs w:val="28"/>
        </w:rPr>
        <w:t xml:space="preserve"> </w:t>
      </w:r>
      <w:r>
        <w:rPr>
          <w:sz w:val="24"/>
          <w:szCs w:val="28"/>
        </w:rPr>
        <w:t xml:space="preserve">   (</w:t>
      </w:r>
      <w:r w:rsidR="00E153C6">
        <w:rPr>
          <w:rFonts w:cs="Times New Roman" w:hint="eastAsia"/>
          <w:sz w:val="24"/>
          <w:szCs w:val="24"/>
        </w:rPr>
        <w:t>3rd</w:t>
      </w:r>
      <w:r w:rsidR="00E153C6">
        <w:rPr>
          <w:rFonts w:cs="Times New Roman"/>
          <w:sz w:val="24"/>
          <w:szCs w:val="24"/>
        </w:rPr>
        <w:t xml:space="preserve"> paragraph of summary</w:t>
      </w:r>
      <w:r>
        <w:rPr>
          <w:sz w:val="24"/>
          <w:szCs w:val="28"/>
        </w:rPr>
        <w:t>)</w:t>
      </w:r>
    </w:p>
    <w:p w14:paraId="518A2A8A" w14:textId="77777777" w:rsidR="00D851BF" w:rsidRDefault="00D851BF" w:rsidP="00D851BF">
      <w:pPr>
        <w:tabs>
          <w:tab w:val="left" w:pos="1890"/>
        </w:tabs>
        <w:jc w:val="left"/>
        <w:rPr>
          <w:sz w:val="24"/>
          <w:szCs w:val="28"/>
        </w:rPr>
      </w:pPr>
    </w:p>
    <w:p w14:paraId="76F7F010" w14:textId="1ED74BFC" w:rsidR="009B7AF8" w:rsidRPr="00F6323F" w:rsidRDefault="009B7AF8" w:rsidP="00F6323F">
      <w:pPr>
        <w:jc w:val="right"/>
      </w:pPr>
      <w:r w:rsidRPr="00F6323F">
        <w:rPr>
          <w:rFonts w:asciiTheme="minorEastAsia" w:hAnsiTheme="minorEastAsia" w:hint="eastAsia"/>
        </w:rPr>
        <w:t>(</w:t>
      </w:r>
      <w:r w:rsidR="00F6323F">
        <w:t>hoppo</w:t>
      </w:r>
      <w:r w:rsidRPr="00372241">
        <w:rPr>
          <w:rFonts w:hint="eastAsia"/>
        </w:rPr>
        <w:t>@</w:t>
      </w:r>
      <w:r w:rsidR="00F6323F">
        <w:t>north.ac.jp</w:t>
      </w:r>
      <w:r w:rsidRPr="00372241">
        <w:rPr>
          <w:rFonts w:hint="eastAsia"/>
        </w:rPr>
        <w:t>)</w:t>
      </w:r>
    </w:p>
    <w:sectPr w:rsidR="009B7AF8" w:rsidRPr="00F6323F" w:rsidSect="00951883">
      <w:headerReference w:type="default" r:id="rId8"/>
      <w:footerReference w:type="even" r:id="rId9"/>
      <w:footerReference w:type="default" r:id="rId10"/>
      <w:headerReference w:type="first" r:id="rId11"/>
      <w:footerReference w:type="first" r:id="rId12"/>
      <w:type w:val="continuous"/>
      <w:pgSz w:w="11906" w:h="16838" w:code="9"/>
      <w:pgMar w:top="1985" w:right="1701" w:bottom="1985" w:left="1701" w:header="1134" w:footer="992" w:gutter="0"/>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9513" w14:textId="77777777" w:rsidR="00CB7F1B" w:rsidRDefault="00CB7F1B" w:rsidP="00B55B78">
      <w:r>
        <w:separator/>
      </w:r>
    </w:p>
  </w:endnote>
  <w:endnote w:type="continuationSeparator" w:id="0">
    <w:p w14:paraId="7CB3B286" w14:textId="77777777" w:rsidR="00CB7F1B" w:rsidRDefault="00CB7F1B" w:rsidP="00B5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embedRegular r:id="rId1" w:fontKey="{2B3BCEC0-9CBF-4718-9AAD-E69AAD4F702C}"/>
    <w:embedBold r:id="rId2" w:fontKey="{1D762A5F-9837-410E-A939-B82D0579FD39}"/>
    <w:embedItalic r:id="rId3" w:fontKey="{425A10DB-0B14-47C7-AE32-83C57119DC87}"/>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4" w:fontKey="{D6047702-7A29-44B8-97D7-EA46DFC99C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90627"/>
      <w:docPartObj>
        <w:docPartGallery w:val="Page Numbers (Bottom of Page)"/>
        <w:docPartUnique/>
      </w:docPartObj>
    </w:sdtPr>
    <w:sdtContent>
      <w:p w14:paraId="18F91A3C" w14:textId="5D5C0EA8" w:rsidR="00D851BF" w:rsidRDefault="00D851BF" w:rsidP="00D851BF">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4249"/>
      <w:docPartObj>
        <w:docPartGallery w:val="Page Numbers (Bottom of Page)"/>
        <w:docPartUnique/>
      </w:docPartObj>
    </w:sdtPr>
    <w:sdtContent>
      <w:p w14:paraId="7AA15147" w14:textId="704C2439" w:rsidR="00D851BF" w:rsidRDefault="00D851BF" w:rsidP="00D851BF">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64810"/>
      <w:docPartObj>
        <w:docPartGallery w:val="Page Numbers (Bottom of Page)"/>
        <w:docPartUnique/>
      </w:docPartObj>
    </w:sdtPr>
    <w:sdtContent>
      <w:p w14:paraId="27B748E9" w14:textId="1471F09B" w:rsidR="00D851BF" w:rsidRDefault="00D851BF" w:rsidP="00D851B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A9FE" w14:textId="77777777" w:rsidR="00CB7F1B" w:rsidRDefault="00CB7F1B" w:rsidP="00B55B78">
      <w:r>
        <w:separator/>
      </w:r>
    </w:p>
  </w:footnote>
  <w:footnote w:type="continuationSeparator" w:id="0">
    <w:p w14:paraId="62CBB700" w14:textId="77777777" w:rsidR="00CB7F1B" w:rsidRDefault="00CB7F1B" w:rsidP="00B55B78">
      <w:r>
        <w:continuationSeparator/>
      </w:r>
    </w:p>
  </w:footnote>
  <w:footnote w:id="1">
    <w:p w14:paraId="610F4E3A" w14:textId="1758F143" w:rsidR="00F6323F" w:rsidRPr="00F6323F" w:rsidRDefault="00F6323F" w:rsidP="00F6323F">
      <w:pPr>
        <w:pStyle w:val="a7"/>
        <w:jc w:val="both"/>
      </w:pPr>
      <w:r>
        <w:rPr>
          <w:rStyle w:val="a9"/>
        </w:rPr>
        <w:footnoteRef/>
      </w:r>
      <w:r>
        <w:t xml:space="preserve"> </w:t>
      </w:r>
      <w:r w:rsidR="00202B4F">
        <w:t>foot</w:t>
      </w:r>
      <w:r w:rsidR="00CC6B75">
        <w:t>n</w:t>
      </w:r>
      <w:r w:rsidR="00202B4F">
        <w:t>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A42E" w14:textId="0C678DC4" w:rsidR="00C34A7C" w:rsidRPr="00492F34" w:rsidRDefault="00C34A7C" w:rsidP="00C34A7C">
    <w:pPr>
      <w:pStyle w:val="a3"/>
      <w:wordWrap w:val="0"/>
      <w:jc w:val="right"/>
      <w:rPr>
        <w:sz w:val="18"/>
        <w:szCs w:val="20"/>
      </w:rPr>
    </w:pPr>
    <w:r w:rsidRPr="00492F34">
      <w:rPr>
        <w:sz w:val="18"/>
        <w:szCs w:val="20"/>
      </w:rPr>
      <w:t xml:space="preserve">G. </w:t>
    </w:r>
    <w:proofErr w:type="spellStart"/>
    <w:r w:rsidRPr="00492F34">
      <w:rPr>
        <w:sz w:val="18"/>
        <w:szCs w:val="20"/>
      </w:rPr>
      <w:t>Hoppo</w:t>
    </w:r>
    <w:proofErr w:type="spellEnd"/>
    <w:r w:rsidRPr="00492F34">
      <w:rPr>
        <w:sz w:val="18"/>
        <w:szCs w:val="20"/>
      </w:rPr>
      <w:t xml:space="preserve">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9220" w14:textId="176E220E" w:rsidR="00F6323F" w:rsidRPr="00C34A7C" w:rsidRDefault="00C34A7C" w:rsidP="00C34A7C">
    <w:pPr>
      <w:pStyle w:val="a3"/>
      <w:rPr>
        <w:rFonts w:cs="Times New Roman"/>
        <w:sz w:val="18"/>
        <w:szCs w:val="20"/>
      </w:rPr>
    </w:pPr>
    <w:r w:rsidRPr="00240442">
      <w:rPr>
        <w:rFonts w:cs="Times New Roman"/>
        <w:i/>
        <w:iCs/>
        <w:sz w:val="18"/>
        <w:szCs w:val="20"/>
      </w:rPr>
      <w:t>Northern Language Studies</w:t>
    </w:r>
    <w:r w:rsidRPr="00583E34">
      <w:rPr>
        <w:rFonts w:cs="Times New Roman"/>
        <w:sz w:val="18"/>
        <w:szCs w:val="20"/>
      </w:rPr>
      <w:t xml:space="preserve"> 1</w:t>
    </w:r>
    <w:r w:rsidR="005A13AE">
      <w:rPr>
        <w:rFonts w:cs="Times New Roman"/>
        <w:sz w:val="18"/>
        <w:szCs w:val="20"/>
      </w:rPr>
      <w:t>4</w:t>
    </w:r>
    <w:r w:rsidRPr="00583E34">
      <w:rPr>
        <w:rFonts w:cs="Times New Roman"/>
        <w:sz w:val="18"/>
        <w:szCs w:val="20"/>
      </w:rPr>
      <w:t xml:space="preserve">: xx-xx (Japan Association of </w:t>
    </w:r>
    <w:proofErr w:type="spellStart"/>
    <w:r w:rsidRPr="00583E34">
      <w:rPr>
        <w:rFonts w:cs="Times New Roman"/>
        <w:sz w:val="18"/>
        <w:szCs w:val="20"/>
      </w:rPr>
      <w:t>NoLS</w:t>
    </w:r>
    <w:proofErr w:type="spellEnd"/>
    <w:r w:rsidRPr="00583E34">
      <w:rPr>
        <w:rFonts w:cs="Times New Roman"/>
        <w:sz w:val="18"/>
        <w:szCs w:val="20"/>
      </w:rPr>
      <w:t>, 202</w:t>
    </w:r>
    <w:r w:rsidR="005A13AE">
      <w:rPr>
        <w:rFonts w:cs="Times New Roman"/>
        <w:sz w:val="18"/>
        <w:szCs w:val="20"/>
      </w:rPr>
      <w:t>4</w:t>
    </w:r>
    <w:r w:rsidRPr="00583E34">
      <w:rPr>
        <w:rFonts w:cs="Times New Roman"/>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6B5C"/>
    <w:multiLevelType w:val="hybridMultilevel"/>
    <w:tmpl w:val="8FE23F94"/>
    <w:lvl w:ilvl="0" w:tplc="4844B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74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bordersDoNotSurroundHeader/>
  <w:bordersDoNotSurroundFooter/>
  <w:proofState w:spelling="clean" w:grammar="dirty"/>
  <w:defaultTabStop w:val="210"/>
  <w:evenAndOddHeaders/>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7C"/>
    <w:rsid w:val="0000642A"/>
    <w:rsid w:val="00012D53"/>
    <w:rsid w:val="0004048F"/>
    <w:rsid w:val="000449C9"/>
    <w:rsid w:val="00046F9F"/>
    <w:rsid w:val="000541FB"/>
    <w:rsid w:val="00064AA9"/>
    <w:rsid w:val="00066016"/>
    <w:rsid w:val="0007164A"/>
    <w:rsid w:val="00081F79"/>
    <w:rsid w:val="0009527C"/>
    <w:rsid w:val="00095C96"/>
    <w:rsid w:val="000A768D"/>
    <w:rsid w:val="000C45D5"/>
    <w:rsid w:val="000D45C4"/>
    <w:rsid w:val="000E15C5"/>
    <w:rsid w:val="000E4B8E"/>
    <w:rsid w:val="000F2FD9"/>
    <w:rsid w:val="00105875"/>
    <w:rsid w:val="00112389"/>
    <w:rsid w:val="001153E6"/>
    <w:rsid w:val="00117B94"/>
    <w:rsid w:val="00127086"/>
    <w:rsid w:val="0013475D"/>
    <w:rsid w:val="00140CF9"/>
    <w:rsid w:val="00141641"/>
    <w:rsid w:val="00143360"/>
    <w:rsid w:val="00153C8A"/>
    <w:rsid w:val="00155768"/>
    <w:rsid w:val="00156E08"/>
    <w:rsid w:val="001607F5"/>
    <w:rsid w:val="00166A81"/>
    <w:rsid w:val="00175AE1"/>
    <w:rsid w:val="00176455"/>
    <w:rsid w:val="00183A42"/>
    <w:rsid w:val="00185411"/>
    <w:rsid w:val="001913FD"/>
    <w:rsid w:val="001A0FF5"/>
    <w:rsid w:val="001A3A53"/>
    <w:rsid w:val="001A4241"/>
    <w:rsid w:val="001C0866"/>
    <w:rsid w:val="001C4C2E"/>
    <w:rsid w:val="001C5CB9"/>
    <w:rsid w:val="001C5DC4"/>
    <w:rsid w:val="001D2015"/>
    <w:rsid w:val="001D4D82"/>
    <w:rsid w:val="001D6E75"/>
    <w:rsid w:val="001E317E"/>
    <w:rsid w:val="001F5F39"/>
    <w:rsid w:val="001F5F4C"/>
    <w:rsid w:val="00202B4F"/>
    <w:rsid w:val="002033A0"/>
    <w:rsid w:val="002179E2"/>
    <w:rsid w:val="00221DAD"/>
    <w:rsid w:val="002250B9"/>
    <w:rsid w:val="002335C8"/>
    <w:rsid w:val="002429E0"/>
    <w:rsid w:val="00272DB2"/>
    <w:rsid w:val="00284384"/>
    <w:rsid w:val="00284D38"/>
    <w:rsid w:val="00285E49"/>
    <w:rsid w:val="002874BE"/>
    <w:rsid w:val="00292A56"/>
    <w:rsid w:val="00293F46"/>
    <w:rsid w:val="002953CD"/>
    <w:rsid w:val="00295802"/>
    <w:rsid w:val="002969A6"/>
    <w:rsid w:val="002A25A2"/>
    <w:rsid w:val="002A6640"/>
    <w:rsid w:val="002C0C81"/>
    <w:rsid w:val="002E113C"/>
    <w:rsid w:val="002E1367"/>
    <w:rsid w:val="002E2097"/>
    <w:rsid w:val="002E22AF"/>
    <w:rsid w:val="002F01A9"/>
    <w:rsid w:val="002F260D"/>
    <w:rsid w:val="002F423C"/>
    <w:rsid w:val="0030158B"/>
    <w:rsid w:val="0030436B"/>
    <w:rsid w:val="0030762E"/>
    <w:rsid w:val="003139B4"/>
    <w:rsid w:val="003154AE"/>
    <w:rsid w:val="00317EAF"/>
    <w:rsid w:val="00335DB3"/>
    <w:rsid w:val="003370D8"/>
    <w:rsid w:val="0034261F"/>
    <w:rsid w:val="003502FE"/>
    <w:rsid w:val="003506F3"/>
    <w:rsid w:val="003509F5"/>
    <w:rsid w:val="003522E7"/>
    <w:rsid w:val="00355324"/>
    <w:rsid w:val="00356A0C"/>
    <w:rsid w:val="0036423C"/>
    <w:rsid w:val="003660CA"/>
    <w:rsid w:val="00366438"/>
    <w:rsid w:val="00367432"/>
    <w:rsid w:val="003712D1"/>
    <w:rsid w:val="003720E9"/>
    <w:rsid w:val="00372241"/>
    <w:rsid w:val="003727D9"/>
    <w:rsid w:val="003800E3"/>
    <w:rsid w:val="00383DBA"/>
    <w:rsid w:val="00396FBD"/>
    <w:rsid w:val="003A3512"/>
    <w:rsid w:val="003B0EF8"/>
    <w:rsid w:val="003B7EBB"/>
    <w:rsid w:val="003C3A3B"/>
    <w:rsid w:val="003C7B29"/>
    <w:rsid w:val="003D1A93"/>
    <w:rsid w:val="003D3EF4"/>
    <w:rsid w:val="003D57FF"/>
    <w:rsid w:val="003D5E4F"/>
    <w:rsid w:val="003D6227"/>
    <w:rsid w:val="00403433"/>
    <w:rsid w:val="00407F96"/>
    <w:rsid w:val="00410E94"/>
    <w:rsid w:val="00412370"/>
    <w:rsid w:val="0041297C"/>
    <w:rsid w:val="004134A3"/>
    <w:rsid w:val="004138EF"/>
    <w:rsid w:val="004158C9"/>
    <w:rsid w:val="0042156D"/>
    <w:rsid w:val="004301C3"/>
    <w:rsid w:val="00430962"/>
    <w:rsid w:val="00430DC0"/>
    <w:rsid w:val="0043417E"/>
    <w:rsid w:val="00446E93"/>
    <w:rsid w:val="0045526E"/>
    <w:rsid w:val="00456784"/>
    <w:rsid w:val="00462D29"/>
    <w:rsid w:val="00463961"/>
    <w:rsid w:val="004642E4"/>
    <w:rsid w:val="00464EDD"/>
    <w:rsid w:val="0046693C"/>
    <w:rsid w:val="00470943"/>
    <w:rsid w:val="00473478"/>
    <w:rsid w:val="00481BBF"/>
    <w:rsid w:val="00482E2F"/>
    <w:rsid w:val="00492F34"/>
    <w:rsid w:val="0049342F"/>
    <w:rsid w:val="004947E2"/>
    <w:rsid w:val="004A5354"/>
    <w:rsid w:val="004B2BAB"/>
    <w:rsid w:val="004C173F"/>
    <w:rsid w:val="004C6FBB"/>
    <w:rsid w:val="004C7C4C"/>
    <w:rsid w:val="004D50EE"/>
    <w:rsid w:val="004D5E26"/>
    <w:rsid w:val="004D6250"/>
    <w:rsid w:val="004E4B73"/>
    <w:rsid w:val="004F03FF"/>
    <w:rsid w:val="004F40F5"/>
    <w:rsid w:val="004F6350"/>
    <w:rsid w:val="00501B2D"/>
    <w:rsid w:val="00503342"/>
    <w:rsid w:val="00516C48"/>
    <w:rsid w:val="00520280"/>
    <w:rsid w:val="00523E0D"/>
    <w:rsid w:val="00524340"/>
    <w:rsid w:val="00525542"/>
    <w:rsid w:val="005261A4"/>
    <w:rsid w:val="005278C6"/>
    <w:rsid w:val="00531483"/>
    <w:rsid w:val="005317B3"/>
    <w:rsid w:val="00535D2C"/>
    <w:rsid w:val="00545554"/>
    <w:rsid w:val="00563055"/>
    <w:rsid w:val="0057004E"/>
    <w:rsid w:val="005833DE"/>
    <w:rsid w:val="00583A20"/>
    <w:rsid w:val="00595F59"/>
    <w:rsid w:val="005A0980"/>
    <w:rsid w:val="005A0EBF"/>
    <w:rsid w:val="005A13AE"/>
    <w:rsid w:val="005A24F7"/>
    <w:rsid w:val="005A3C5E"/>
    <w:rsid w:val="005A6011"/>
    <w:rsid w:val="005B1C92"/>
    <w:rsid w:val="005B54DB"/>
    <w:rsid w:val="005C1B96"/>
    <w:rsid w:val="005D03D8"/>
    <w:rsid w:val="005D4617"/>
    <w:rsid w:val="005E6658"/>
    <w:rsid w:val="005E7D75"/>
    <w:rsid w:val="005F1604"/>
    <w:rsid w:val="005F6DD7"/>
    <w:rsid w:val="00600FEC"/>
    <w:rsid w:val="00610AF7"/>
    <w:rsid w:val="0061352E"/>
    <w:rsid w:val="00620EB0"/>
    <w:rsid w:val="006233D1"/>
    <w:rsid w:val="00623AF4"/>
    <w:rsid w:val="00625138"/>
    <w:rsid w:val="00625DFF"/>
    <w:rsid w:val="00632F41"/>
    <w:rsid w:val="00634A5C"/>
    <w:rsid w:val="006352AB"/>
    <w:rsid w:val="006358EC"/>
    <w:rsid w:val="00643EC1"/>
    <w:rsid w:val="00646559"/>
    <w:rsid w:val="00662F5E"/>
    <w:rsid w:val="00672B60"/>
    <w:rsid w:val="00672C24"/>
    <w:rsid w:val="00677DDD"/>
    <w:rsid w:val="0068531E"/>
    <w:rsid w:val="006A5189"/>
    <w:rsid w:val="006A709B"/>
    <w:rsid w:val="006B0D8A"/>
    <w:rsid w:val="006D3A2D"/>
    <w:rsid w:val="006D557A"/>
    <w:rsid w:val="006D62DC"/>
    <w:rsid w:val="006E00E4"/>
    <w:rsid w:val="006E450E"/>
    <w:rsid w:val="006F68ED"/>
    <w:rsid w:val="006F7DA6"/>
    <w:rsid w:val="007021C2"/>
    <w:rsid w:val="00705BC1"/>
    <w:rsid w:val="00712946"/>
    <w:rsid w:val="00716737"/>
    <w:rsid w:val="00721840"/>
    <w:rsid w:val="007247C6"/>
    <w:rsid w:val="00730F07"/>
    <w:rsid w:val="0073369B"/>
    <w:rsid w:val="00740CAF"/>
    <w:rsid w:val="00757347"/>
    <w:rsid w:val="00763A45"/>
    <w:rsid w:val="00775277"/>
    <w:rsid w:val="0077766C"/>
    <w:rsid w:val="00784901"/>
    <w:rsid w:val="00787542"/>
    <w:rsid w:val="00787F36"/>
    <w:rsid w:val="0079435E"/>
    <w:rsid w:val="007B0A30"/>
    <w:rsid w:val="007B3079"/>
    <w:rsid w:val="007B38EB"/>
    <w:rsid w:val="007B57C6"/>
    <w:rsid w:val="007B7727"/>
    <w:rsid w:val="007C136C"/>
    <w:rsid w:val="007D03B6"/>
    <w:rsid w:val="007D3422"/>
    <w:rsid w:val="007E0628"/>
    <w:rsid w:val="007E13DD"/>
    <w:rsid w:val="007F120A"/>
    <w:rsid w:val="007F3CE6"/>
    <w:rsid w:val="007F5CE9"/>
    <w:rsid w:val="007F5D17"/>
    <w:rsid w:val="00807EB4"/>
    <w:rsid w:val="0081006D"/>
    <w:rsid w:val="0081420E"/>
    <w:rsid w:val="00816642"/>
    <w:rsid w:val="00825E42"/>
    <w:rsid w:val="00827016"/>
    <w:rsid w:val="00827885"/>
    <w:rsid w:val="0083081D"/>
    <w:rsid w:val="00830DD3"/>
    <w:rsid w:val="00831BFC"/>
    <w:rsid w:val="008401FC"/>
    <w:rsid w:val="008410BD"/>
    <w:rsid w:val="008472C1"/>
    <w:rsid w:val="00855470"/>
    <w:rsid w:val="008574F4"/>
    <w:rsid w:val="00857A6D"/>
    <w:rsid w:val="00864D00"/>
    <w:rsid w:val="00865EC3"/>
    <w:rsid w:val="008709B1"/>
    <w:rsid w:val="00877C90"/>
    <w:rsid w:val="00883E1C"/>
    <w:rsid w:val="008975EA"/>
    <w:rsid w:val="008A0C02"/>
    <w:rsid w:val="008A3B6D"/>
    <w:rsid w:val="008A6CEF"/>
    <w:rsid w:val="008B06B1"/>
    <w:rsid w:val="008B2EC4"/>
    <w:rsid w:val="008B39E2"/>
    <w:rsid w:val="008B6277"/>
    <w:rsid w:val="008B79DF"/>
    <w:rsid w:val="008C35D3"/>
    <w:rsid w:val="008C67C9"/>
    <w:rsid w:val="008E17B2"/>
    <w:rsid w:val="008F2713"/>
    <w:rsid w:val="00902A34"/>
    <w:rsid w:val="00907C9F"/>
    <w:rsid w:val="00911FE3"/>
    <w:rsid w:val="00921988"/>
    <w:rsid w:val="0092491C"/>
    <w:rsid w:val="00936487"/>
    <w:rsid w:val="009446BA"/>
    <w:rsid w:val="00951883"/>
    <w:rsid w:val="00961201"/>
    <w:rsid w:val="00964882"/>
    <w:rsid w:val="0096797E"/>
    <w:rsid w:val="00971728"/>
    <w:rsid w:val="009750B6"/>
    <w:rsid w:val="009756BB"/>
    <w:rsid w:val="00975EF5"/>
    <w:rsid w:val="00982D1A"/>
    <w:rsid w:val="009856CB"/>
    <w:rsid w:val="00996415"/>
    <w:rsid w:val="009A7109"/>
    <w:rsid w:val="009B0740"/>
    <w:rsid w:val="009B6321"/>
    <w:rsid w:val="009B7AF8"/>
    <w:rsid w:val="009C34AF"/>
    <w:rsid w:val="009C37C4"/>
    <w:rsid w:val="009C38E4"/>
    <w:rsid w:val="009D29BE"/>
    <w:rsid w:val="009D3EEA"/>
    <w:rsid w:val="009E094A"/>
    <w:rsid w:val="009E54BE"/>
    <w:rsid w:val="009E6135"/>
    <w:rsid w:val="009F753A"/>
    <w:rsid w:val="00A04F52"/>
    <w:rsid w:val="00A057E5"/>
    <w:rsid w:val="00A073B5"/>
    <w:rsid w:val="00A12BDE"/>
    <w:rsid w:val="00A15282"/>
    <w:rsid w:val="00A156EE"/>
    <w:rsid w:val="00A16A86"/>
    <w:rsid w:val="00A16DBA"/>
    <w:rsid w:val="00A213DE"/>
    <w:rsid w:val="00A21E90"/>
    <w:rsid w:val="00A247FF"/>
    <w:rsid w:val="00A262A2"/>
    <w:rsid w:val="00A35A05"/>
    <w:rsid w:val="00A4449F"/>
    <w:rsid w:val="00A472BC"/>
    <w:rsid w:val="00A558E9"/>
    <w:rsid w:val="00A5706B"/>
    <w:rsid w:val="00A65A96"/>
    <w:rsid w:val="00A753D3"/>
    <w:rsid w:val="00A76E1B"/>
    <w:rsid w:val="00A8575A"/>
    <w:rsid w:val="00A96173"/>
    <w:rsid w:val="00AA0904"/>
    <w:rsid w:val="00AA4973"/>
    <w:rsid w:val="00AA6521"/>
    <w:rsid w:val="00AB2B0B"/>
    <w:rsid w:val="00AD0E72"/>
    <w:rsid w:val="00AD1138"/>
    <w:rsid w:val="00AD3E19"/>
    <w:rsid w:val="00AF04B0"/>
    <w:rsid w:val="00B012BE"/>
    <w:rsid w:val="00B04C55"/>
    <w:rsid w:val="00B11368"/>
    <w:rsid w:val="00B152A0"/>
    <w:rsid w:val="00B1742A"/>
    <w:rsid w:val="00B23B4B"/>
    <w:rsid w:val="00B23F51"/>
    <w:rsid w:val="00B466FF"/>
    <w:rsid w:val="00B47993"/>
    <w:rsid w:val="00B47D35"/>
    <w:rsid w:val="00B5065C"/>
    <w:rsid w:val="00B55B78"/>
    <w:rsid w:val="00B5634E"/>
    <w:rsid w:val="00B60FEA"/>
    <w:rsid w:val="00B75A95"/>
    <w:rsid w:val="00B76923"/>
    <w:rsid w:val="00B80C45"/>
    <w:rsid w:val="00BA2ADB"/>
    <w:rsid w:val="00BA36B0"/>
    <w:rsid w:val="00BA7C68"/>
    <w:rsid w:val="00BB01DA"/>
    <w:rsid w:val="00BC1A24"/>
    <w:rsid w:val="00BC6A8D"/>
    <w:rsid w:val="00BC6F6A"/>
    <w:rsid w:val="00BC7AE4"/>
    <w:rsid w:val="00BC7FCB"/>
    <w:rsid w:val="00BD5591"/>
    <w:rsid w:val="00BD5CE7"/>
    <w:rsid w:val="00BE2912"/>
    <w:rsid w:val="00C000B8"/>
    <w:rsid w:val="00C04C1B"/>
    <w:rsid w:val="00C05A5E"/>
    <w:rsid w:val="00C10CFE"/>
    <w:rsid w:val="00C1203A"/>
    <w:rsid w:val="00C13787"/>
    <w:rsid w:val="00C1737C"/>
    <w:rsid w:val="00C225F7"/>
    <w:rsid w:val="00C22DDE"/>
    <w:rsid w:val="00C31799"/>
    <w:rsid w:val="00C34A7C"/>
    <w:rsid w:val="00C57890"/>
    <w:rsid w:val="00C60AAD"/>
    <w:rsid w:val="00C652D8"/>
    <w:rsid w:val="00C70590"/>
    <w:rsid w:val="00C819C5"/>
    <w:rsid w:val="00C827FD"/>
    <w:rsid w:val="00C86056"/>
    <w:rsid w:val="00C9546E"/>
    <w:rsid w:val="00CA5A3E"/>
    <w:rsid w:val="00CA7D4E"/>
    <w:rsid w:val="00CB19F0"/>
    <w:rsid w:val="00CB51A0"/>
    <w:rsid w:val="00CB76E2"/>
    <w:rsid w:val="00CB7F1B"/>
    <w:rsid w:val="00CC3872"/>
    <w:rsid w:val="00CC6B75"/>
    <w:rsid w:val="00CD7EA5"/>
    <w:rsid w:val="00CE1613"/>
    <w:rsid w:val="00D053EE"/>
    <w:rsid w:val="00D06033"/>
    <w:rsid w:val="00D074EF"/>
    <w:rsid w:val="00D10A4B"/>
    <w:rsid w:val="00D11F3A"/>
    <w:rsid w:val="00D26C6E"/>
    <w:rsid w:val="00D26E60"/>
    <w:rsid w:val="00D30CCA"/>
    <w:rsid w:val="00D31959"/>
    <w:rsid w:val="00D34B20"/>
    <w:rsid w:val="00D43410"/>
    <w:rsid w:val="00D4653C"/>
    <w:rsid w:val="00D504AA"/>
    <w:rsid w:val="00D577C1"/>
    <w:rsid w:val="00D62002"/>
    <w:rsid w:val="00D70C66"/>
    <w:rsid w:val="00D7197C"/>
    <w:rsid w:val="00D80366"/>
    <w:rsid w:val="00D81236"/>
    <w:rsid w:val="00D851BF"/>
    <w:rsid w:val="00D94412"/>
    <w:rsid w:val="00D96949"/>
    <w:rsid w:val="00DF52F0"/>
    <w:rsid w:val="00DF7B25"/>
    <w:rsid w:val="00E00619"/>
    <w:rsid w:val="00E021FF"/>
    <w:rsid w:val="00E153C6"/>
    <w:rsid w:val="00E21961"/>
    <w:rsid w:val="00E26558"/>
    <w:rsid w:val="00E32A0D"/>
    <w:rsid w:val="00E331C0"/>
    <w:rsid w:val="00E35EEA"/>
    <w:rsid w:val="00E532A7"/>
    <w:rsid w:val="00E56896"/>
    <w:rsid w:val="00E6333B"/>
    <w:rsid w:val="00E6360A"/>
    <w:rsid w:val="00E65FDB"/>
    <w:rsid w:val="00E717D2"/>
    <w:rsid w:val="00E7512C"/>
    <w:rsid w:val="00E834F0"/>
    <w:rsid w:val="00E83798"/>
    <w:rsid w:val="00E86AC9"/>
    <w:rsid w:val="00E910D2"/>
    <w:rsid w:val="00E942C3"/>
    <w:rsid w:val="00EA6F4A"/>
    <w:rsid w:val="00EB661E"/>
    <w:rsid w:val="00EB78EE"/>
    <w:rsid w:val="00ED0D98"/>
    <w:rsid w:val="00ED1526"/>
    <w:rsid w:val="00ED7646"/>
    <w:rsid w:val="00EE2900"/>
    <w:rsid w:val="00EE3792"/>
    <w:rsid w:val="00EE4AE9"/>
    <w:rsid w:val="00EE631D"/>
    <w:rsid w:val="00EF05FF"/>
    <w:rsid w:val="00F0421D"/>
    <w:rsid w:val="00F10CC7"/>
    <w:rsid w:val="00F11C03"/>
    <w:rsid w:val="00F1287F"/>
    <w:rsid w:val="00F16037"/>
    <w:rsid w:val="00F20873"/>
    <w:rsid w:val="00F32650"/>
    <w:rsid w:val="00F3597B"/>
    <w:rsid w:val="00F405AF"/>
    <w:rsid w:val="00F4799C"/>
    <w:rsid w:val="00F56EE9"/>
    <w:rsid w:val="00F617D9"/>
    <w:rsid w:val="00F6323F"/>
    <w:rsid w:val="00F6740D"/>
    <w:rsid w:val="00F67B09"/>
    <w:rsid w:val="00F71F30"/>
    <w:rsid w:val="00F7573F"/>
    <w:rsid w:val="00F77D62"/>
    <w:rsid w:val="00F9579E"/>
    <w:rsid w:val="00FA0CAA"/>
    <w:rsid w:val="00FA0E2D"/>
    <w:rsid w:val="00FA2443"/>
    <w:rsid w:val="00FA5C7D"/>
    <w:rsid w:val="00FD07FE"/>
    <w:rsid w:val="00FD69BC"/>
    <w:rsid w:val="00FD6A3C"/>
    <w:rsid w:val="00FE0CE4"/>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8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uiPriority w:val="39"/>
    <w:unhideWhenUsed/>
    <w:rsid w:val="009446BA"/>
    <w:pPr>
      <w:ind w:leftChars="300" w:left="630"/>
    </w:pPr>
    <w:rPr>
      <w:szCs w:val="28"/>
      <w:lang w:bidi="mn-Mong-CN"/>
    </w:rPr>
  </w:style>
  <w:style w:type="paragraph" w:styleId="a3">
    <w:name w:val="header"/>
    <w:basedOn w:val="a"/>
    <w:link w:val="a4"/>
    <w:uiPriority w:val="99"/>
    <w:unhideWhenUsed/>
    <w:rsid w:val="00B55B78"/>
    <w:pPr>
      <w:tabs>
        <w:tab w:val="center" w:pos="4252"/>
        <w:tab w:val="right" w:pos="8504"/>
      </w:tabs>
      <w:snapToGrid w:val="0"/>
    </w:pPr>
  </w:style>
  <w:style w:type="character" w:customStyle="1" w:styleId="a4">
    <w:name w:val="ヘッダー (文字)"/>
    <w:basedOn w:val="a0"/>
    <w:link w:val="a3"/>
    <w:uiPriority w:val="99"/>
    <w:rsid w:val="00B55B78"/>
  </w:style>
  <w:style w:type="paragraph" w:styleId="a5">
    <w:name w:val="footer"/>
    <w:basedOn w:val="a"/>
    <w:link w:val="a6"/>
    <w:uiPriority w:val="99"/>
    <w:unhideWhenUsed/>
    <w:rsid w:val="00B55B78"/>
    <w:pPr>
      <w:tabs>
        <w:tab w:val="center" w:pos="4252"/>
        <w:tab w:val="right" w:pos="8504"/>
      </w:tabs>
      <w:snapToGrid w:val="0"/>
    </w:pPr>
  </w:style>
  <w:style w:type="character" w:customStyle="1" w:styleId="a6">
    <w:name w:val="フッター (文字)"/>
    <w:basedOn w:val="a0"/>
    <w:link w:val="a5"/>
    <w:uiPriority w:val="99"/>
    <w:rsid w:val="00B55B78"/>
  </w:style>
  <w:style w:type="paragraph" w:styleId="a7">
    <w:name w:val="footnote text"/>
    <w:basedOn w:val="a"/>
    <w:link w:val="a8"/>
    <w:uiPriority w:val="99"/>
    <w:semiHidden/>
    <w:unhideWhenUsed/>
    <w:rsid w:val="00B55B78"/>
    <w:pPr>
      <w:snapToGrid w:val="0"/>
      <w:jc w:val="left"/>
    </w:pPr>
  </w:style>
  <w:style w:type="character" w:customStyle="1" w:styleId="a8">
    <w:name w:val="脚注文字列 (文字)"/>
    <w:basedOn w:val="a0"/>
    <w:link w:val="a7"/>
    <w:uiPriority w:val="99"/>
    <w:semiHidden/>
    <w:rsid w:val="00B55B78"/>
  </w:style>
  <w:style w:type="character" w:styleId="a9">
    <w:name w:val="footnote reference"/>
    <w:basedOn w:val="a0"/>
    <w:uiPriority w:val="99"/>
    <w:semiHidden/>
    <w:unhideWhenUsed/>
    <w:rsid w:val="00B55B78"/>
    <w:rPr>
      <w:vertAlign w:val="superscript"/>
    </w:rPr>
  </w:style>
  <w:style w:type="paragraph" w:styleId="aa">
    <w:name w:val="Balloon Text"/>
    <w:basedOn w:val="a"/>
    <w:link w:val="ab"/>
    <w:uiPriority w:val="99"/>
    <w:semiHidden/>
    <w:unhideWhenUsed/>
    <w:rsid w:val="00B55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5B78"/>
    <w:rPr>
      <w:rFonts w:asciiTheme="majorHAnsi" w:eastAsiaTheme="majorEastAsia" w:hAnsiTheme="majorHAnsi" w:cstheme="majorBidi"/>
      <w:sz w:val="18"/>
      <w:szCs w:val="18"/>
    </w:rPr>
  </w:style>
  <w:style w:type="table" w:styleId="ac">
    <w:name w:val="Table Grid"/>
    <w:basedOn w:val="a1"/>
    <w:uiPriority w:val="59"/>
    <w:rsid w:val="00C2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EE63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List Paragraph"/>
    <w:basedOn w:val="a"/>
    <w:uiPriority w:val="34"/>
    <w:qFormat/>
    <w:rsid w:val="007E1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50C6-FCBB-47BC-A758-52D8BC3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0:40:00Z</dcterms:created>
  <dcterms:modified xsi:type="dcterms:W3CDTF">2023-01-21T01:10:00Z</dcterms:modified>
</cp:coreProperties>
</file>